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658198A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394338">
        <w:rPr>
          <w:lang w:val="es-GT"/>
        </w:rPr>
        <w:t>JUN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A05977A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junio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104C" w14:textId="77777777" w:rsidR="005670C1" w:rsidRDefault="005670C1">
      <w:r>
        <w:separator/>
      </w:r>
    </w:p>
  </w:endnote>
  <w:endnote w:type="continuationSeparator" w:id="0">
    <w:p w14:paraId="28759BEB" w14:textId="77777777" w:rsidR="005670C1" w:rsidRDefault="0056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16CC" w14:textId="77777777" w:rsidR="005670C1" w:rsidRDefault="005670C1">
      <w:r>
        <w:separator/>
      </w:r>
    </w:p>
  </w:footnote>
  <w:footnote w:type="continuationSeparator" w:id="0">
    <w:p w14:paraId="222599F8" w14:textId="77777777" w:rsidR="005670C1" w:rsidRDefault="0056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7-04T16:11:00Z</dcterms:created>
  <dcterms:modified xsi:type="dcterms:W3CDTF">2023-07-04T16:11:00Z</dcterms:modified>
</cp:coreProperties>
</file>